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701" w:rsidRDefault="00565019" w:rsidP="0055227A">
      <w:pPr>
        <w:rPr>
          <w:rFonts w:ascii="Calibri" w:hAnsi="Calibri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998A7C" wp14:editId="0062892D">
            <wp:extent cx="5753100" cy="819150"/>
            <wp:effectExtent l="0" t="0" r="0" b="0"/>
            <wp:docPr id="2" name="Obraz 2" descr="logotypy: Norweskiego Mechanizmu Finansowego na lata 2014-2021;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y: Norweskiego Mechanizmu Finansowego na lata 2014-2021; PARP grupa PF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095" w:rsidRPr="00A90413" w:rsidRDefault="00B4143C" w:rsidP="0055227A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A90413">
        <w:rPr>
          <w:rFonts w:ascii="Calibri" w:hAnsi="Calibri" w:cs="Arial"/>
          <w:sz w:val="24"/>
          <w:szCs w:val="24"/>
        </w:rPr>
        <w:t>&lt;Miejscowość&gt; , &lt;data&gt;</w:t>
      </w:r>
    </w:p>
    <w:p w:rsidR="00B4143C" w:rsidRPr="00A90413" w:rsidRDefault="00B4143C" w:rsidP="0055227A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9528B4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9528B4">
        <w:rPr>
          <w:rFonts w:asciiTheme="minorHAnsi" w:hAnsiTheme="minorHAnsi" w:cs="Arial"/>
          <w:sz w:val="32"/>
          <w:szCs w:val="22"/>
        </w:rPr>
        <w:t>WEKSLOWA</w:t>
      </w:r>
    </w:p>
    <w:p w:rsidR="00B4143C" w:rsidRPr="009528B4" w:rsidRDefault="00B4143C" w:rsidP="0055227A">
      <w:pPr>
        <w:spacing w:line="276" w:lineRule="auto"/>
        <w:rPr>
          <w:rFonts w:asciiTheme="minorHAnsi" w:hAnsiTheme="minorHAnsi" w:cs="Arial"/>
          <w:b/>
          <w:bCs/>
          <w:i/>
          <w:iCs/>
          <w:sz w:val="28"/>
          <w:szCs w:val="22"/>
        </w:rPr>
      </w:pPr>
      <w:r w:rsidRPr="009528B4">
        <w:rPr>
          <w:rFonts w:asciiTheme="minorHAnsi" w:hAnsiTheme="minorHAnsi" w:cs="Arial"/>
          <w:b/>
          <w:bCs/>
          <w:i/>
          <w:iCs/>
          <w:sz w:val="28"/>
          <w:szCs w:val="22"/>
        </w:rPr>
        <w:t>dla osób prawnych</w:t>
      </w:r>
      <w:r w:rsidR="005F4DEB" w:rsidRPr="009528B4">
        <w:rPr>
          <w:rFonts w:asciiTheme="minorHAnsi" w:hAnsiTheme="minorHAnsi" w:cs="Arial"/>
          <w:b/>
          <w:bCs/>
          <w:i/>
          <w:iCs/>
          <w:sz w:val="28"/>
          <w:szCs w:val="22"/>
        </w:rPr>
        <w:t>/jednostek organizacyjnych niebędących osobami prawnymi</w:t>
      </w:r>
    </w:p>
    <w:p w:rsidR="001D51CC" w:rsidRDefault="00643C1C" w:rsidP="0055227A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Jako zabezpieczenie należytego wykonania zobowiązań wynikających z </w:t>
      </w:r>
      <w:r w:rsidR="00E42FFE" w:rsidRPr="00A90413">
        <w:rPr>
          <w:rFonts w:asciiTheme="minorHAnsi" w:hAnsiTheme="minorHAnsi" w:cs="Arial"/>
          <w:szCs w:val="22"/>
        </w:rPr>
        <w:t>u</w:t>
      </w:r>
      <w:r w:rsidRPr="00A90413">
        <w:rPr>
          <w:rFonts w:asciiTheme="minorHAnsi" w:hAnsiTheme="minorHAnsi" w:cs="Arial"/>
          <w:szCs w:val="22"/>
        </w:rPr>
        <w:t>mo</w:t>
      </w:r>
      <w:r w:rsidR="009C1B74" w:rsidRPr="00A90413">
        <w:rPr>
          <w:rFonts w:asciiTheme="minorHAnsi" w:hAnsiTheme="minorHAnsi" w:cs="Arial"/>
          <w:szCs w:val="22"/>
        </w:rPr>
        <w:t xml:space="preserve">wy </w:t>
      </w:r>
      <w:r w:rsidR="001D51CC">
        <w:rPr>
          <w:rFonts w:asciiTheme="minorHAnsi" w:hAnsiTheme="minorHAnsi" w:cs="Arial"/>
          <w:szCs w:val="22"/>
        </w:rPr>
        <w:t xml:space="preserve">w sprawie projektu </w:t>
      </w:r>
      <w:r w:rsidRPr="00A90413">
        <w:rPr>
          <w:rFonts w:asciiTheme="minorHAnsi" w:hAnsiTheme="minorHAnsi" w:cs="Arial"/>
          <w:szCs w:val="22"/>
        </w:rPr>
        <w:t>.....................</w:t>
      </w:r>
      <w:r w:rsidR="009C1B74" w:rsidRPr="00A90413">
        <w:rPr>
          <w:rFonts w:asciiTheme="minorHAnsi" w:hAnsiTheme="minorHAnsi" w:cs="Arial"/>
          <w:szCs w:val="22"/>
        </w:rPr>
        <w:t>..........</w:t>
      </w:r>
      <w:r w:rsidR="001D51CC">
        <w:rPr>
          <w:rFonts w:asciiTheme="minorHAnsi" w:hAnsiTheme="minorHAnsi" w:cs="Arial"/>
          <w:szCs w:val="22"/>
        </w:rPr>
        <w:t>........................................................................................................</w:t>
      </w:r>
    </w:p>
    <w:p w:rsidR="001D51CC" w:rsidRDefault="001D51CC" w:rsidP="0055227A">
      <w:pPr>
        <w:spacing w:line="276" w:lineRule="auto"/>
        <w:ind w:left="3360" w:firstLine="708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 xml:space="preserve">&lt;tytuł </w:t>
      </w:r>
      <w:r>
        <w:rPr>
          <w:rFonts w:asciiTheme="minorHAnsi" w:hAnsiTheme="minorHAnsi" w:cs="Arial"/>
          <w:i/>
          <w:iCs/>
          <w:szCs w:val="22"/>
        </w:rPr>
        <w:t>p</w:t>
      </w:r>
      <w:r w:rsidRPr="00A90413">
        <w:rPr>
          <w:rFonts w:asciiTheme="minorHAnsi" w:hAnsiTheme="minorHAnsi" w:cs="Arial"/>
          <w:i/>
          <w:iCs/>
          <w:szCs w:val="22"/>
        </w:rPr>
        <w:t>rojektu&gt;</w:t>
      </w:r>
    </w:p>
    <w:p w:rsidR="001D51CC" w:rsidRDefault="00643C1C" w:rsidP="0055227A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z dnia ............................. </w:t>
      </w:r>
      <w:r w:rsidR="001D51CC">
        <w:rPr>
          <w:rFonts w:asciiTheme="minorHAnsi" w:hAnsiTheme="minorHAnsi" w:cs="Arial"/>
          <w:szCs w:val="22"/>
        </w:rPr>
        <w:t xml:space="preserve">nr </w:t>
      </w:r>
      <w:r w:rsidRPr="00A90413">
        <w:rPr>
          <w:rFonts w:asciiTheme="minorHAnsi" w:hAnsiTheme="minorHAnsi" w:cs="Arial"/>
          <w:szCs w:val="22"/>
        </w:rPr>
        <w:t>.......................................................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>..</w:t>
      </w:r>
    </w:p>
    <w:p w:rsidR="001D51CC" w:rsidRPr="00A90413" w:rsidRDefault="001D51CC" w:rsidP="0055227A">
      <w:pPr>
        <w:spacing w:line="276" w:lineRule="auto"/>
        <w:ind w:left="3540" w:firstLine="708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&lt;nr </w:t>
      </w:r>
      <w:r w:rsidR="00BA0845">
        <w:rPr>
          <w:rFonts w:asciiTheme="minorHAnsi" w:hAnsiTheme="minorHAnsi" w:cs="Arial"/>
          <w:szCs w:val="22"/>
        </w:rPr>
        <w:t>u</w:t>
      </w:r>
      <w:r w:rsidRPr="00A90413">
        <w:rPr>
          <w:rFonts w:asciiTheme="minorHAnsi" w:hAnsiTheme="minorHAnsi" w:cs="Arial"/>
          <w:szCs w:val="22"/>
        </w:rPr>
        <w:t>mowy&gt;</w:t>
      </w:r>
    </w:p>
    <w:p w:rsidR="005E3BEA" w:rsidRPr="00A90413" w:rsidRDefault="009C6128" w:rsidP="0055227A">
      <w:pPr>
        <w:pStyle w:val="Tytu"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finansowanego ze środków</w:t>
      </w:r>
      <w:r w:rsidRPr="00A90413">
        <w:rPr>
          <w:rFonts w:asciiTheme="minorHAnsi" w:hAnsiTheme="minorHAnsi" w:cs="Arial"/>
          <w:b w:val="0"/>
          <w:sz w:val="24"/>
          <w:szCs w:val="22"/>
        </w:rPr>
        <w:t xml:space="preserve"> </w:t>
      </w:r>
      <w:r w:rsidR="00510701">
        <w:rPr>
          <w:rFonts w:asciiTheme="minorHAnsi" w:hAnsiTheme="minorHAnsi" w:cs="Arial"/>
          <w:b w:val="0"/>
          <w:bCs w:val="0"/>
          <w:sz w:val="24"/>
          <w:szCs w:val="22"/>
        </w:rPr>
        <w:t>Norweskiego Mechanizmu Finansowego na lata 2014-2021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w ramach </w:t>
      </w:r>
      <w:r w:rsidR="00510701">
        <w:rPr>
          <w:rFonts w:asciiTheme="minorHAnsi" w:hAnsiTheme="minorHAnsi" w:cs="Arial"/>
          <w:sz w:val="24"/>
          <w:szCs w:val="22"/>
        </w:rPr>
        <w:t>Programu „Rozwój Przedsiębiorczości i Innowacje”</w:t>
      </w:r>
      <w:r w:rsidRPr="00A90413">
        <w:rPr>
          <w:rFonts w:asciiTheme="minorHAnsi" w:hAnsiTheme="minorHAnsi" w:cs="Arial"/>
          <w:b w:val="0"/>
          <w:bCs w:val="0"/>
          <w:i/>
          <w:iCs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 załączeniu składam(-y) do dyspozycji Polskiej Agencji Rozwoju Przedsiębiorczości weksel własny in blanco podpisany przez osoby upoważnione do wystawiania weksli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 imieniu: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</w:p>
    <w:p w:rsidR="00B4143C" w:rsidRPr="00A90413" w:rsidRDefault="009C6128" w:rsidP="0055227A">
      <w:pPr>
        <w:pStyle w:val="Tytu"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….....................................................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>...........</w:t>
      </w:r>
      <w:r w:rsidR="00791670">
        <w:rPr>
          <w:rFonts w:asciiTheme="minorHAnsi" w:hAnsiTheme="minorHAnsi" w:cs="Arial"/>
          <w:b w:val="0"/>
          <w:bCs w:val="0"/>
          <w:sz w:val="24"/>
          <w:szCs w:val="22"/>
        </w:rPr>
        <w:t>.................................................................................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,</w:t>
      </w:r>
    </w:p>
    <w:p w:rsidR="00843A43" w:rsidRPr="00A90413" w:rsidRDefault="009C6128" w:rsidP="0055227A">
      <w:pPr>
        <w:pStyle w:val="Pisma"/>
        <w:spacing w:line="276" w:lineRule="auto"/>
        <w:ind w:left="2832" w:firstLine="708"/>
        <w:jc w:val="left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pełna nazwa Beneficjenta&gt;</w:t>
      </w:r>
    </w:p>
    <w:p w:rsidR="005F4DEB" w:rsidRPr="00A90413" w:rsidRDefault="009C6128" w:rsidP="0055227A">
      <w:pPr>
        <w:pStyle w:val="Tytu"/>
        <w:keepNext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z siedzibą w ......................................................................</w:t>
      </w:r>
      <w:r w:rsidR="00791670">
        <w:rPr>
          <w:rFonts w:asciiTheme="minorHAnsi" w:hAnsiTheme="minorHAnsi" w:cs="Arial"/>
          <w:b w:val="0"/>
          <w:bCs w:val="0"/>
          <w:sz w:val="24"/>
          <w:szCs w:val="22"/>
        </w:rPr>
        <w:t>...........................................................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, </w:t>
      </w:r>
    </w:p>
    <w:p w:rsidR="005F4DEB" w:rsidRPr="00A90413" w:rsidRDefault="009C6128" w:rsidP="0055227A">
      <w:pPr>
        <w:pStyle w:val="Tytu"/>
        <w:keepNext/>
        <w:spacing w:before="60" w:after="60" w:line="276" w:lineRule="auto"/>
        <w:ind w:left="3540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&lt;miejscowość, adres&gt;</w:t>
      </w:r>
    </w:p>
    <w:p w:rsidR="00B4143C" w:rsidRPr="00A90413" w:rsidRDefault="009C6128" w:rsidP="0055227A">
      <w:pPr>
        <w:pStyle w:val="Tytu"/>
        <w:keepNext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A90413"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  <w:t>.</w:t>
      </w:r>
    </w:p>
    <w:p w:rsidR="00965883" w:rsidRPr="00A90413" w:rsidRDefault="00B4143C" w:rsidP="0055227A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Polska Agencja Rozwoju Przedsiębiorczości ma prawo opatrzyć ten weksel datą płatności według swego uznania. </w:t>
      </w:r>
      <w:r w:rsidR="00965883" w:rsidRPr="00A90413">
        <w:rPr>
          <w:rFonts w:asciiTheme="minorHAnsi" w:hAnsiTheme="minorHAnsi" w:cs="Arial"/>
          <w:color w:val="000000"/>
          <w:szCs w:val="22"/>
        </w:rPr>
        <w:t xml:space="preserve">Weksel będzie płatny w Warszawie na rachunek bankowy wskazany przez Polską Agencję Rozwoju Przedsiębiorczości. </w:t>
      </w:r>
    </w:p>
    <w:p w:rsidR="00965883" w:rsidRPr="00A90413" w:rsidRDefault="00965883" w:rsidP="0055227A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>Polska Agencja Rozwoju Przedsiębiorczości zawiadomi o powyższym: ................................................</w:t>
      </w:r>
      <w:r w:rsidR="009C6128" w:rsidRPr="00A90413">
        <w:rPr>
          <w:rFonts w:asciiTheme="minorHAnsi" w:hAnsiTheme="minorHAnsi" w:cs="Arial"/>
          <w:color w:val="000000"/>
          <w:szCs w:val="22"/>
        </w:rPr>
        <w:t>.......................................................................</w:t>
      </w:r>
      <w:r w:rsidR="005E3BEA" w:rsidRPr="00A90413">
        <w:rPr>
          <w:rFonts w:asciiTheme="minorHAnsi" w:hAnsiTheme="minorHAnsi" w:cs="Arial"/>
          <w:color w:val="000000"/>
          <w:szCs w:val="22"/>
        </w:rPr>
        <w:t>.................</w:t>
      </w:r>
    </w:p>
    <w:p w:rsidR="00965883" w:rsidRPr="00A90413" w:rsidRDefault="009C6128" w:rsidP="0055227A">
      <w:pPr>
        <w:spacing w:line="276" w:lineRule="auto"/>
        <w:rPr>
          <w:rFonts w:asciiTheme="minorHAnsi" w:hAnsiTheme="minorHAnsi" w:cs="Arial"/>
          <w:i/>
          <w:iCs/>
          <w:color w:val="000000"/>
          <w:szCs w:val="22"/>
        </w:rPr>
      </w:pPr>
      <w:r w:rsidRPr="00A90413">
        <w:rPr>
          <w:rFonts w:asciiTheme="minorHAnsi" w:hAnsiTheme="minorHAnsi" w:cs="Arial"/>
          <w:i/>
          <w:iCs/>
          <w:color w:val="000000"/>
          <w:szCs w:val="22"/>
        </w:rPr>
        <w:t>&lt;pełna nazwa Beneficjenta&gt;</w:t>
      </w:r>
    </w:p>
    <w:p w:rsidR="00965883" w:rsidRPr="00A90413" w:rsidRDefault="00965883" w:rsidP="0055227A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listem poleconym wysłanym co najmniej na 7 dni przed terminem płatności na podany </w:t>
      </w:r>
      <w:r w:rsidR="006210CB" w:rsidRPr="00A90413">
        <w:rPr>
          <w:rFonts w:asciiTheme="minorHAnsi" w:hAnsiTheme="minorHAnsi" w:cs="Arial"/>
          <w:color w:val="000000"/>
          <w:szCs w:val="22"/>
        </w:rPr>
        <w:t>w niniejszej deklaracji adres Beneficjenta</w:t>
      </w:r>
      <w:r w:rsidRPr="00A90413">
        <w:rPr>
          <w:rFonts w:asciiTheme="minorHAnsi" w:hAnsiTheme="minorHAnsi" w:cs="Arial"/>
          <w:color w:val="000000"/>
          <w:szCs w:val="22"/>
        </w:rPr>
        <w:t>, chyba że Beneficjent powiadomi na piśmie Polską Agencję Rozwoju Przedsiębiorczości</w:t>
      </w:r>
      <w:r w:rsidRPr="00A90413">
        <w:rPr>
          <w:rFonts w:asciiTheme="minorHAnsi" w:hAnsiTheme="minorHAnsi" w:cs="Arial"/>
          <w:szCs w:val="22"/>
        </w:rPr>
        <w:t xml:space="preserve"> o zmianie adresu. </w:t>
      </w:r>
    </w:p>
    <w:p w:rsidR="00B4143C" w:rsidRPr="00A90413" w:rsidRDefault="00B4143C" w:rsidP="0055227A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ismo zwrócone z adnotacją urzędu pocztowego: „nie podjęto w terminie”, „adresat wyprowadził się” lub tym podobne, uznaje się za doręczone.</w:t>
      </w:r>
    </w:p>
    <w:p w:rsidR="00B4143C" w:rsidRPr="00A90413" w:rsidRDefault="00B4143C" w:rsidP="0055227A">
      <w:pPr>
        <w:spacing w:line="276" w:lineRule="auto"/>
        <w:rPr>
          <w:rFonts w:asciiTheme="minorHAnsi" w:hAnsiTheme="minorHAnsi" w:cs="Arial"/>
          <w:szCs w:val="22"/>
        </w:rPr>
      </w:pPr>
    </w:p>
    <w:p w:rsidR="00B4143C" w:rsidRPr="00A90413" w:rsidRDefault="00B4143C" w:rsidP="0055227A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>.....</w:t>
      </w:r>
      <w:r w:rsidR="0055227A">
        <w:rPr>
          <w:rFonts w:asciiTheme="minorHAnsi" w:hAnsiTheme="minorHAnsi" w:cs="Arial"/>
          <w:szCs w:val="22"/>
        </w:rPr>
        <w:tab/>
      </w:r>
      <w:r w:rsidR="0055227A">
        <w:rPr>
          <w:rFonts w:asciiTheme="minorHAnsi" w:hAnsiTheme="minorHAnsi" w:cs="Arial"/>
          <w:szCs w:val="22"/>
        </w:rPr>
        <w:tab/>
      </w:r>
      <w:r w:rsidR="0055227A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>................................................................</w:t>
      </w:r>
    </w:p>
    <w:p w:rsidR="00D44EA0" w:rsidRPr="00A90413" w:rsidRDefault="009C6128" w:rsidP="0055227A">
      <w:pPr>
        <w:spacing w:line="276" w:lineRule="auto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(pieczęć Beneficjenta)</w:t>
      </w:r>
      <w:r w:rsidR="0055227A">
        <w:rPr>
          <w:rFonts w:asciiTheme="minorHAnsi" w:hAnsiTheme="minorHAnsi" w:cs="Arial"/>
          <w:i/>
          <w:iCs/>
          <w:szCs w:val="22"/>
        </w:rPr>
        <w:tab/>
      </w:r>
      <w:r w:rsidR="0055227A">
        <w:rPr>
          <w:rFonts w:asciiTheme="minorHAnsi" w:hAnsiTheme="minorHAnsi" w:cs="Arial"/>
          <w:i/>
          <w:iCs/>
          <w:szCs w:val="22"/>
        </w:rPr>
        <w:tab/>
      </w:r>
      <w:r w:rsidR="0055227A">
        <w:rPr>
          <w:rFonts w:asciiTheme="minorHAnsi" w:hAnsiTheme="minorHAnsi" w:cs="Arial"/>
          <w:i/>
          <w:iCs/>
          <w:szCs w:val="22"/>
        </w:rPr>
        <w:tab/>
      </w:r>
      <w:r w:rsidR="0055227A">
        <w:rPr>
          <w:rFonts w:asciiTheme="minorHAnsi" w:hAnsiTheme="minorHAnsi" w:cs="Arial"/>
          <w:i/>
          <w:iCs/>
          <w:szCs w:val="22"/>
        </w:rPr>
        <w:tab/>
      </w:r>
      <w:r w:rsidR="0055227A">
        <w:rPr>
          <w:rFonts w:asciiTheme="minorHAnsi" w:hAnsiTheme="minorHAnsi" w:cs="Arial"/>
          <w:i/>
          <w:iCs/>
          <w:szCs w:val="22"/>
        </w:rPr>
        <w:tab/>
      </w:r>
      <w:r w:rsidRPr="00A90413">
        <w:rPr>
          <w:rFonts w:asciiTheme="minorHAnsi" w:hAnsiTheme="minorHAnsi" w:cs="Arial"/>
          <w:i/>
          <w:iCs/>
          <w:szCs w:val="22"/>
        </w:rPr>
        <w:t>(czytelne podpisy osób</w:t>
      </w:r>
    </w:p>
    <w:p w:rsidR="00B4143C" w:rsidRPr="00A90413" w:rsidRDefault="009C6128" w:rsidP="0055227A">
      <w:pPr>
        <w:spacing w:line="276" w:lineRule="auto"/>
        <w:ind w:left="4956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upoważnionych do wystawienia weksla)</w:t>
      </w:r>
    </w:p>
    <w:p w:rsidR="009528B4" w:rsidRDefault="009528B4" w:rsidP="0055227A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:rsidR="00B4143C" w:rsidRPr="00A90413" w:rsidRDefault="00B4143C" w:rsidP="0055227A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A9041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:rsidR="00B4143C" w:rsidRPr="00A90413" w:rsidRDefault="00B4143C" w:rsidP="0055227A">
      <w:pPr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:rsidR="00B4143C" w:rsidRPr="00A90413" w:rsidRDefault="00B4143C" w:rsidP="0055227A">
      <w:pPr>
        <w:spacing w:line="276" w:lineRule="auto"/>
        <w:ind w:firstLine="709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:rsidR="00B4143C" w:rsidRPr="00A90413" w:rsidRDefault="005F4DEB" w:rsidP="0055227A">
      <w:pPr>
        <w:spacing w:line="276" w:lineRule="auto"/>
        <w:ind w:firstLine="709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:rsidR="00B4143C" w:rsidRPr="00A90413" w:rsidRDefault="00B4143C" w:rsidP="0055227A">
      <w:pPr>
        <w:spacing w:line="276" w:lineRule="auto"/>
        <w:ind w:firstLine="709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ona rodziców</w:t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  <w:t>.......................................</w:t>
      </w:r>
    </w:p>
    <w:p w:rsidR="00B4143C" w:rsidRPr="00A90413" w:rsidRDefault="00D86234" w:rsidP="0055227A">
      <w:pPr>
        <w:spacing w:line="276" w:lineRule="auto"/>
        <w:ind w:firstLine="709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B4143C" w:rsidRPr="00A90413">
        <w:rPr>
          <w:rFonts w:asciiTheme="minorHAnsi" w:hAnsiTheme="minorHAnsi" w:cs="Arial"/>
          <w:szCs w:val="22"/>
        </w:rPr>
        <w:t>iejsce urodzenia</w:t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ab/>
        <w:t>(podpis)</w:t>
      </w:r>
    </w:p>
    <w:p w:rsidR="00B4143C" w:rsidRPr="00A90413" w:rsidRDefault="00E26D8C" w:rsidP="0055227A">
      <w:pPr>
        <w:spacing w:line="276" w:lineRule="auto"/>
        <w:ind w:firstLine="709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Adres </w:t>
      </w:r>
      <w:r w:rsidR="00D86234" w:rsidRPr="00A90413">
        <w:rPr>
          <w:rFonts w:asciiTheme="minorHAnsi" w:hAnsiTheme="minorHAnsi" w:cs="Arial"/>
          <w:szCs w:val="22"/>
        </w:rPr>
        <w:t>miejsca</w:t>
      </w:r>
      <w:r w:rsidRPr="00A90413">
        <w:rPr>
          <w:rFonts w:asciiTheme="minorHAnsi" w:hAnsiTheme="minorHAnsi" w:cs="Arial"/>
          <w:szCs w:val="22"/>
        </w:rPr>
        <w:t xml:space="preserve"> zamieszkania</w:t>
      </w:r>
    </w:p>
    <w:p w:rsidR="00922D5A" w:rsidRPr="00A90413" w:rsidRDefault="00922D5A" w:rsidP="0055227A">
      <w:pPr>
        <w:spacing w:line="276" w:lineRule="auto"/>
        <w:ind w:firstLine="709"/>
        <w:rPr>
          <w:rFonts w:asciiTheme="minorHAnsi" w:hAnsiTheme="minorHAnsi" w:cs="Arial"/>
          <w:szCs w:val="22"/>
        </w:rPr>
      </w:pPr>
    </w:p>
    <w:p w:rsidR="00B4143C" w:rsidRPr="00A90413" w:rsidRDefault="00B4143C" w:rsidP="0055227A">
      <w:pPr>
        <w:numPr>
          <w:ilvl w:val="0"/>
          <w:numId w:val="1"/>
        </w:numPr>
        <w:spacing w:line="276" w:lineRule="auto"/>
        <w:ind w:hanging="294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:rsidR="00B4143C" w:rsidRPr="00A90413" w:rsidRDefault="00B4143C" w:rsidP="0055227A">
      <w:pPr>
        <w:spacing w:line="276" w:lineRule="auto"/>
        <w:ind w:firstLine="709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:rsidR="00B4143C" w:rsidRPr="00A90413" w:rsidRDefault="005F4DEB" w:rsidP="0055227A">
      <w:pPr>
        <w:spacing w:line="276" w:lineRule="auto"/>
        <w:ind w:firstLine="709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:rsidR="00B4143C" w:rsidRPr="00A90413" w:rsidRDefault="00B4143C" w:rsidP="0055227A">
      <w:pPr>
        <w:spacing w:line="276" w:lineRule="auto"/>
        <w:ind w:firstLine="708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ona rodziców</w:t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  <w:t>........................................</w:t>
      </w:r>
    </w:p>
    <w:p w:rsidR="00B4143C" w:rsidRPr="00A90413" w:rsidRDefault="00D86234" w:rsidP="0055227A">
      <w:pPr>
        <w:spacing w:line="276" w:lineRule="auto"/>
        <w:ind w:firstLine="708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B4143C" w:rsidRPr="00A90413">
        <w:rPr>
          <w:rFonts w:asciiTheme="minorHAnsi" w:hAnsiTheme="minorHAnsi" w:cs="Arial"/>
          <w:szCs w:val="22"/>
        </w:rPr>
        <w:t>iejsce urodzenia</w:t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ab/>
        <w:t>(podpis)</w:t>
      </w:r>
    </w:p>
    <w:p w:rsidR="00E26D8C" w:rsidRPr="00A90413" w:rsidRDefault="00D86234" w:rsidP="0055227A">
      <w:pPr>
        <w:spacing w:line="276" w:lineRule="auto"/>
        <w:ind w:firstLine="708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Adres miejsca</w:t>
      </w:r>
      <w:r w:rsidR="00E26D8C" w:rsidRPr="00A90413">
        <w:rPr>
          <w:rFonts w:asciiTheme="minorHAnsi" w:hAnsiTheme="minorHAnsi" w:cs="Arial"/>
          <w:szCs w:val="22"/>
        </w:rPr>
        <w:t xml:space="preserve"> zamieszkania</w:t>
      </w:r>
    </w:p>
    <w:p w:rsidR="00D44EA0" w:rsidRPr="00A90413" w:rsidRDefault="009C6128" w:rsidP="0055227A">
      <w:pPr>
        <w:spacing w:before="480"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Weksel zostanie zwrócony lub zniszczony na zasadach okreś</w:t>
      </w:r>
      <w:r w:rsidR="000220D2">
        <w:rPr>
          <w:rFonts w:asciiTheme="minorHAnsi" w:hAnsiTheme="minorHAnsi" w:cs="Arial"/>
          <w:szCs w:val="22"/>
        </w:rPr>
        <w:t>lonych w umowie w sprawie projektu</w:t>
      </w:r>
      <w:r w:rsidRPr="00A90413">
        <w:rPr>
          <w:rFonts w:asciiTheme="minorHAnsi" w:hAnsiTheme="minorHAnsi" w:cs="Arial"/>
          <w:szCs w:val="22"/>
        </w:rPr>
        <w:t xml:space="preserve">, której należytego wykonania stanowi zabezpieczenie, </w:t>
      </w:r>
      <w:r w:rsidR="009270C9" w:rsidRPr="00A90413">
        <w:rPr>
          <w:rFonts w:asciiTheme="minorHAnsi" w:hAnsiTheme="minorHAnsi" w:cs="Arial"/>
          <w:szCs w:val="22"/>
        </w:rPr>
        <w:t xml:space="preserve">nie wcześniej niż </w:t>
      </w:r>
      <w:r w:rsidRPr="00A9041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A90413" w:rsidSect="009528B4">
      <w:pgSz w:w="11907" w:h="16840" w:code="9"/>
      <w:pgMar w:top="676" w:right="1418" w:bottom="397" w:left="1418" w:header="283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B25" w:rsidRDefault="00A45B25">
      <w:r>
        <w:separator/>
      </w:r>
    </w:p>
  </w:endnote>
  <w:endnote w:type="continuationSeparator" w:id="0">
    <w:p w:rsidR="00A45B25" w:rsidRDefault="00A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B25" w:rsidRDefault="00A45B25">
      <w:r>
        <w:separator/>
      </w:r>
    </w:p>
  </w:footnote>
  <w:footnote w:type="continuationSeparator" w:id="0">
    <w:p w:rsidR="00A45B25" w:rsidRDefault="00A4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220D2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D51CC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10701"/>
    <w:rsid w:val="00541388"/>
    <w:rsid w:val="005431FF"/>
    <w:rsid w:val="00550A4F"/>
    <w:rsid w:val="0055227A"/>
    <w:rsid w:val="0056173D"/>
    <w:rsid w:val="00565019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91670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58FF"/>
    <w:rsid w:val="009A054C"/>
    <w:rsid w:val="009A4D86"/>
    <w:rsid w:val="009B0E67"/>
    <w:rsid w:val="009C1B74"/>
    <w:rsid w:val="009C6128"/>
    <w:rsid w:val="009F5851"/>
    <w:rsid w:val="00A36A99"/>
    <w:rsid w:val="00A45B25"/>
    <w:rsid w:val="00A90413"/>
    <w:rsid w:val="00AA779D"/>
    <w:rsid w:val="00B10EB3"/>
    <w:rsid w:val="00B4143C"/>
    <w:rsid w:val="00BA0845"/>
    <w:rsid w:val="00BA0E5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3087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03501"/>
    <w:rsid w:val="00F03871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F255-CF17-4573-AFAF-1872651C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855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0T07:35:00Z</cp:lastPrinted>
  <dcterms:created xsi:type="dcterms:W3CDTF">2021-03-08T16:38:00Z</dcterms:created>
  <dcterms:modified xsi:type="dcterms:W3CDTF">2021-03-08T16:38:00Z</dcterms:modified>
</cp:coreProperties>
</file>